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1</w:t>
      </w:r>
      <w:r w:rsidR="00645A54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一组）</w:t>
      </w:r>
    </w:p>
    <w:p w:rsidR="00BB332D" w:rsidRDefault="00F63587" w:rsidP="004E7C6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日（周六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21</w:t>
      </w:r>
      <w:r w:rsidR="00DB0958"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</w:t>
      </w:r>
      <w:r w:rsidR="00F65AE4">
        <w:rPr>
          <w:rFonts w:hint="eastAsia"/>
          <w:b/>
          <w:bCs/>
          <w:sz w:val="28"/>
          <w:szCs w:val="28"/>
        </w:rPr>
        <w:t>高子桓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BB332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伟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 w:rsidP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</w:t>
            </w:r>
            <w:r w:rsidR="00426B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永生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航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子晴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巧玲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家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健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镜淳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虎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426B4D" w:rsidTr="00992E4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4D" w:rsidRDefault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4D" w:rsidRDefault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雨卉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4D" w:rsidRDefault="00426B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4D" w:rsidRDefault="00426B4D" w:rsidP="00426B4D">
            <w:pPr>
              <w:jc w:val="center"/>
            </w:pPr>
            <w:r w:rsidRPr="00907C0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426B4D" w:rsidTr="00992E4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4D" w:rsidRDefault="00426B4D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4D" w:rsidRDefault="00426B4D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婧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4D" w:rsidRDefault="00426B4D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4D" w:rsidRDefault="00426B4D" w:rsidP="00426B4D">
            <w:pPr>
              <w:jc w:val="center"/>
            </w:pPr>
            <w:r w:rsidRPr="00907C0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林新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群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盛博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传明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廷廷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686C5E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金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426B4D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592BE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BE2" w:rsidRDefault="00592BE2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BE2" w:rsidRDefault="00592BE2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林焦奇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BE2" w:rsidRDefault="00592BE2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BE2" w:rsidRDefault="00426B4D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</w:tbl>
    <w:p w:rsidR="00BB332D" w:rsidRDefault="00BB332D" w:rsidP="00436BCB">
      <w:pPr>
        <w:rPr>
          <w:b/>
          <w:bCs/>
          <w:sz w:val="32"/>
          <w:szCs w:val="32"/>
        </w:rPr>
      </w:pPr>
    </w:p>
    <w:p w:rsidR="00436BCB" w:rsidRDefault="00436BCB" w:rsidP="00F65AE4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1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二组）</w:t>
      </w:r>
    </w:p>
    <w:p w:rsidR="00BB332D" w:rsidRDefault="00F63587" w:rsidP="005741B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533ED">
        <w:rPr>
          <w:rFonts w:hint="eastAsia"/>
          <w:b/>
          <w:bCs/>
          <w:sz w:val="28"/>
          <w:szCs w:val="28"/>
        </w:rPr>
        <w:t>6</w:t>
      </w:r>
      <w:r w:rsidR="006533ED"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 w:rsidR="006533ED">
        <w:rPr>
          <w:rFonts w:hint="eastAsia"/>
          <w:b/>
          <w:bCs/>
          <w:sz w:val="28"/>
          <w:szCs w:val="28"/>
        </w:rPr>
        <w:t>日（周六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21</w:t>
      </w:r>
      <w:r w:rsidR="00DB0958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</w:t>
      </w:r>
      <w:r w:rsidR="00F65AE4">
        <w:rPr>
          <w:rFonts w:hint="eastAsia"/>
          <w:b/>
          <w:bCs/>
          <w:sz w:val="28"/>
          <w:szCs w:val="28"/>
        </w:rPr>
        <w:t>李思齐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"/>
        <w:gridCol w:w="2843"/>
        <w:gridCol w:w="2472"/>
        <w:gridCol w:w="7734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3917F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敏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天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晓妍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文君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熊小翼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赖诗煌（专 商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梦莲（专 商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一平（专 商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净名（专 商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鼎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旭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斯雨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917FD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英皓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大卫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7FD" w:rsidRDefault="00391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C0D98" w:rsidTr="000C0D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98" w:rsidRDefault="000C0D98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98" w:rsidRDefault="000C0D98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于晨静（专 大数据）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98" w:rsidRDefault="000C0D98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98" w:rsidRDefault="000C0D98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</w:tbl>
    <w:p w:rsidR="00BB332D" w:rsidRDefault="00BB332D" w:rsidP="000C0D98">
      <w:pPr>
        <w:rPr>
          <w:b/>
          <w:bCs/>
          <w:sz w:val="28"/>
          <w:szCs w:val="28"/>
        </w:rPr>
      </w:pPr>
    </w:p>
    <w:p w:rsidR="00F65AE4" w:rsidRDefault="00F65AE4">
      <w:pPr>
        <w:jc w:val="center"/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1</w:t>
      </w:r>
      <w:r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三组）</w:t>
      </w:r>
    </w:p>
    <w:p w:rsidR="00BB332D" w:rsidRDefault="00F63587" w:rsidP="005741B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533ED">
        <w:rPr>
          <w:rFonts w:hint="eastAsia"/>
          <w:b/>
          <w:bCs/>
          <w:sz w:val="28"/>
          <w:szCs w:val="28"/>
        </w:rPr>
        <w:t>6</w:t>
      </w:r>
      <w:r w:rsidR="006533ED"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 w:rsidR="006533ED">
        <w:rPr>
          <w:rFonts w:hint="eastAsia"/>
          <w:b/>
          <w:bCs/>
          <w:sz w:val="28"/>
          <w:szCs w:val="28"/>
        </w:rPr>
        <w:t>日（周六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21</w:t>
      </w:r>
      <w:r w:rsidR="008D037A"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F65AE4">
        <w:rPr>
          <w:rFonts w:hint="eastAsia"/>
          <w:b/>
          <w:bCs/>
          <w:sz w:val="28"/>
          <w:szCs w:val="28"/>
        </w:rPr>
        <w:t>张辅钡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454"/>
        <w:gridCol w:w="7752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645A54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A54" w:rsidRDefault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A54" w:rsidRDefault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颖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A54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A54" w:rsidRDefault="00F13DE3" w:rsidP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</w:t>
            </w:r>
            <w:r w:rsidR="00565C0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薏帆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潘振宇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565C0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青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565C0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645A5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A54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A54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廖明可（专 商务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A54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54" w:rsidRDefault="00565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一希（专 商务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565C0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哲茜（专 商务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565C0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565C0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687A3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彤 （专 商务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687A3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C04" w:rsidRDefault="00565C0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565C04">
        <w:trPr>
          <w:trHeight w:val="41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云飞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C04" w:rsidRDefault="00565C0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565C04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宗高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大卫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C04" w:rsidRDefault="00565C0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565C04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宇辰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C04" w:rsidRDefault="00565C0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565C04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柯达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C04" w:rsidRDefault="00565C0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565C04" w:rsidTr="00F63587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兴钰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  <w:tr w:rsidR="00565C04" w:rsidTr="00941765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亮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941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宁瀚文</w:t>
            </w:r>
          </w:p>
        </w:tc>
      </w:tr>
    </w:tbl>
    <w:p w:rsidR="00BB332D" w:rsidRDefault="00BB332D">
      <w:pPr>
        <w:jc w:val="center"/>
        <w:rPr>
          <w:b/>
          <w:bCs/>
          <w:sz w:val="32"/>
          <w:szCs w:val="32"/>
        </w:rPr>
      </w:pPr>
    </w:p>
    <w:p w:rsidR="00BB332D" w:rsidRDefault="00BB332D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1</w:t>
      </w:r>
      <w:r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四组）</w:t>
      </w:r>
    </w:p>
    <w:p w:rsidR="00BB332D" w:rsidRDefault="00F63587" w:rsidP="005741B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533ED">
        <w:rPr>
          <w:rFonts w:hint="eastAsia"/>
          <w:b/>
          <w:bCs/>
          <w:sz w:val="28"/>
          <w:szCs w:val="28"/>
        </w:rPr>
        <w:t>6</w:t>
      </w:r>
      <w:r w:rsidR="006533ED"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 w:rsidR="006533ED">
        <w:rPr>
          <w:rFonts w:hint="eastAsia"/>
          <w:b/>
          <w:bCs/>
          <w:sz w:val="28"/>
          <w:szCs w:val="28"/>
        </w:rPr>
        <w:t>日（周六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21</w:t>
      </w:r>
      <w:r w:rsidR="00203D49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答辩秘书：</w:t>
      </w:r>
      <w:r w:rsidR="00F65AE4">
        <w:rPr>
          <w:rFonts w:hint="eastAsia"/>
          <w:b/>
          <w:bCs/>
          <w:sz w:val="28"/>
          <w:szCs w:val="28"/>
        </w:rPr>
        <w:t>董俊一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567"/>
        <w:gridCol w:w="7639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磊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贤哲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志涛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舒文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小霞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565C0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687A3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芷欣（专 商务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687A3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565C0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易嘉伟（专 商务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565C0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洋（专 商务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565C0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米爽（专 商务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曹永秀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565C0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锦玉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会举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565C0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芬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565C0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祝镱宁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565C0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淑芬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爱华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C04" w:rsidRDefault="00565C04" w:rsidP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</w:tbl>
    <w:p w:rsidR="00BB332D" w:rsidRDefault="00BB332D">
      <w:pPr>
        <w:jc w:val="center"/>
        <w:rPr>
          <w:b/>
          <w:bCs/>
          <w:sz w:val="32"/>
          <w:szCs w:val="32"/>
        </w:rPr>
      </w:pPr>
    </w:p>
    <w:p w:rsidR="00BB332D" w:rsidRDefault="00BB332D">
      <w:pPr>
        <w:rPr>
          <w:b/>
          <w:bCs/>
          <w:sz w:val="32"/>
          <w:szCs w:val="32"/>
        </w:rPr>
      </w:pPr>
    </w:p>
    <w:p w:rsidR="00BB332D" w:rsidRDefault="00BB332D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1</w:t>
      </w:r>
      <w:r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五组）</w:t>
      </w:r>
    </w:p>
    <w:p w:rsidR="00BB332D" w:rsidRDefault="00F63587" w:rsidP="005741B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533ED">
        <w:rPr>
          <w:rFonts w:hint="eastAsia"/>
          <w:b/>
          <w:bCs/>
          <w:sz w:val="28"/>
          <w:szCs w:val="28"/>
        </w:rPr>
        <w:t>6</w:t>
      </w:r>
      <w:r w:rsidR="006533ED"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 w:rsidR="006533ED">
        <w:rPr>
          <w:rFonts w:hint="eastAsia"/>
          <w:b/>
          <w:bCs/>
          <w:sz w:val="28"/>
          <w:szCs w:val="28"/>
        </w:rPr>
        <w:t>日（周六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 w:rsidR="00203D49">
        <w:rPr>
          <w:rFonts w:hint="eastAsia"/>
          <w:b/>
          <w:bCs/>
          <w:sz w:val="28"/>
          <w:szCs w:val="28"/>
        </w:rPr>
        <w:t>216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CF5285">
        <w:rPr>
          <w:rFonts w:hint="eastAsia"/>
          <w:b/>
          <w:bCs/>
          <w:sz w:val="28"/>
          <w:szCs w:val="28"/>
        </w:rPr>
        <w:t>沈韵兰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398"/>
        <w:gridCol w:w="7808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F13DE3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虎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金龙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智星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家义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丽新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家义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祖涛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段锦涛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13DE3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F13DE3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熊腾（专 商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延红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F13D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费秋旖（专 商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赖依静（专 商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悦（专 商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畅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D313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延红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章佳维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0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匡莹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FC5C52">
        <w:trPr>
          <w:trHeight w:val="40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子栋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会举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</w:tbl>
    <w:p w:rsidR="00BB332D" w:rsidRDefault="00BB332D">
      <w:pPr>
        <w:jc w:val="center"/>
        <w:rPr>
          <w:b/>
          <w:bCs/>
          <w:sz w:val="32"/>
          <w:szCs w:val="32"/>
        </w:rPr>
      </w:pPr>
    </w:p>
    <w:p w:rsidR="00BB332D" w:rsidRDefault="00BB332D">
      <w:pPr>
        <w:rPr>
          <w:b/>
          <w:bCs/>
          <w:sz w:val="32"/>
          <w:szCs w:val="32"/>
        </w:rPr>
      </w:pPr>
    </w:p>
    <w:p w:rsidR="00BB332D" w:rsidRDefault="00BB332D">
      <w:pPr>
        <w:jc w:val="center"/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1</w:t>
      </w:r>
      <w:r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六组）</w:t>
      </w:r>
    </w:p>
    <w:p w:rsidR="00BB332D" w:rsidRDefault="00F63587" w:rsidP="005741B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533ED">
        <w:rPr>
          <w:rFonts w:hint="eastAsia"/>
          <w:b/>
          <w:bCs/>
          <w:sz w:val="28"/>
          <w:szCs w:val="28"/>
        </w:rPr>
        <w:t>6</w:t>
      </w:r>
      <w:r w:rsidR="006533ED"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 w:rsidR="006533ED">
        <w:rPr>
          <w:rFonts w:hint="eastAsia"/>
          <w:b/>
          <w:bCs/>
          <w:sz w:val="28"/>
          <w:szCs w:val="28"/>
        </w:rPr>
        <w:t>日（周六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2</w:t>
      </w:r>
      <w:r w:rsidR="00203D49">
        <w:rPr>
          <w:rFonts w:hint="eastAsia"/>
          <w:b/>
          <w:bCs/>
          <w:sz w:val="28"/>
          <w:szCs w:val="28"/>
        </w:rPr>
        <w:t>17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F65AE4">
        <w:rPr>
          <w:rFonts w:hint="eastAsia"/>
          <w:b/>
          <w:bCs/>
          <w:sz w:val="28"/>
          <w:szCs w:val="28"/>
        </w:rPr>
        <w:t>陈雅俊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529"/>
        <w:gridCol w:w="7677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倩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蕾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家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振国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倩倩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1709B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9B1" w:rsidRDefault="001709B1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9B1" w:rsidRDefault="001709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潘淑迪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9B1" w:rsidRDefault="001709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9B1" w:rsidRDefault="001709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13DE3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1709B1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怡雪（专 商务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13DE3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1709B1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云霞（专 商务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DE3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1709B1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依婷（专 商务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1709B1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晨辉（专 商务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1709B1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倪国虎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1709B1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美玲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1709B1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钱一峰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1709B1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慧玲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</w:tbl>
    <w:p w:rsidR="00FC5C52" w:rsidRDefault="00FC5C52" w:rsidP="005741B3">
      <w:pPr>
        <w:rPr>
          <w:b/>
          <w:bCs/>
          <w:sz w:val="32"/>
          <w:szCs w:val="32"/>
        </w:rPr>
      </w:pPr>
    </w:p>
    <w:p w:rsidR="00941765" w:rsidRDefault="00941765" w:rsidP="005741B3">
      <w:pPr>
        <w:rPr>
          <w:b/>
          <w:bCs/>
          <w:sz w:val="32"/>
          <w:szCs w:val="32"/>
        </w:rPr>
      </w:pPr>
    </w:p>
    <w:p w:rsidR="00941765" w:rsidRDefault="00941765" w:rsidP="005741B3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1</w:t>
      </w:r>
      <w:r w:rsidR="00A54ADA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七组）</w:t>
      </w:r>
    </w:p>
    <w:p w:rsidR="00BB332D" w:rsidRDefault="00F63587" w:rsidP="005741B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533ED">
        <w:rPr>
          <w:rFonts w:hint="eastAsia"/>
          <w:b/>
          <w:bCs/>
          <w:sz w:val="28"/>
          <w:szCs w:val="28"/>
        </w:rPr>
        <w:t>6</w:t>
      </w:r>
      <w:r w:rsidR="006533ED"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 w:rsidR="006533ED">
        <w:rPr>
          <w:rFonts w:hint="eastAsia"/>
          <w:b/>
          <w:bCs/>
          <w:sz w:val="28"/>
          <w:szCs w:val="28"/>
        </w:rPr>
        <w:t>日（周六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2</w:t>
      </w:r>
      <w:r w:rsidR="00203D49"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F65AE4">
        <w:rPr>
          <w:rFonts w:hint="eastAsia"/>
          <w:b/>
          <w:bCs/>
          <w:sz w:val="28"/>
          <w:szCs w:val="28"/>
        </w:rPr>
        <w:t>肖烯岚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42"/>
        <w:gridCol w:w="7564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A54ADA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樵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金龙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Pr="00A54ADA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丙亮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A54ADA">
            <w:pPr>
              <w:jc w:val="center"/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蓉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A54ADA">
            <w:pPr>
              <w:jc w:val="center"/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 w:rsidTr="00043D6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梦婕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伟伟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5A7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娜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A54ADA">
            <w:pPr>
              <w:jc w:val="center"/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 w:rsidTr="00043D6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覃文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A54ADA" w:rsidTr="00043D6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钟智健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金龙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潘若凡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A54ADA">
            <w:pPr>
              <w:jc w:val="center"/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成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A54ADA">
            <w:pPr>
              <w:jc w:val="center"/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博文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A54ADA">
            <w:pPr>
              <w:jc w:val="center"/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皓蕾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A54ADA">
            <w:pPr>
              <w:jc w:val="center"/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子玮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A54ADA">
            <w:pPr>
              <w:jc w:val="center"/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  <w:tr w:rsidR="00FC5C52" w:rsidTr="00043D6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叶桉均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A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师应来、张璇、曹永秀</w:t>
            </w:r>
          </w:p>
        </w:tc>
      </w:tr>
    </w:tbl>
    <w:p w:rsidR="00BB332D" w:rsidRDefault="00BB332D">
      <w:pPr>
        <w:rPr>
          <w:bCs/>
          <w:sz w:val="24"/>
        </w:rPr>
      </w:pPr>
    </w:p>
    <w:p w:rsidR="00BB332D" w:rsidRDefault="00BB332D">
      <w:pPr>
        <w:rPr>
          <w:bCs/>
          <w:sz w:val="24"/>
        </w:rPr>
      </w:pPr>
    </w:p>
    <w:p w:rsidR="00BB332D" w:rsidRDefault="00BB332D">
      <w:pPr>
        <w:rPr>
          <w:b/>
          <w:bCs/>
          <w:sz w:val="24"/>
        </w:rPr>
      </w:pPr>
    </w:p>
    <w:p w:rsidR="00436BCB" w:rsidRDefault="00436BCB">
      <w:pPr>
        <w:rPr>
          <w:bCs/>
          <w:sz w:val="24"/>
        </w:rPr>
      </w:pPr>
    </w:p>
    <w:p w:rsidR="00BB332D" w:rsidRDefault="00BB332D">
      <w:pPr>
        <w:rPr>
          <w:bCs/>
          <w:sz w:val="24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1</w:t>
      </w:r>
      <w:r w:rsidR="00A54ADA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八组）</w:t>
      </w:r>
    </w:p>
    <w:p w:rsidR="00BB332D" w:rsidRDefault="00F63587" w:rsidP="005741B3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533ED">
        <w:rPr>
          <w:rFonts w:hint="eastAsia"/>
          <w:b/>
          <w:bCs/>
          <w:sz w:val="28"/>
          <w:szCs w:val="28"/>
        </w:rPr>
        <w:t>6</w:t>
      </w:r>
      <w:r w:rsidR="006533ED"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 w:rsidR="006533ED">
        <w:rPr>
          <w:rFonts w:hint="eastAsia"/>
          <w:b/>
          <w:bCs/>
          <w:sz w:val="28"/>
          <w:szCs w:val="28"/>
        </w:rPr>
        <w:t>日（周六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2</w:t>
      </w:r>
      <w:r w:rsidR="00203D49"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244A26">
        <w:rPr>
          <w:rFonts w:hint="eastAsia"/>
          <w:b/>
          <w:bCs/>
          <w:sz w:val="28"/>
          <w:szCs w:val="28"/>
        </w:rPr>
        <w:t>陈明超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12"/>
        <w:gridCol w:w="30"/>
        <w:gridCol w:w="7564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鲍文斐（专 金融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1642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 w:rsidP="001A61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  <w:r w:rsidR="00043D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魏金龙、</w:t>
            </w:r>
            <w:r w:rsidR="001A61F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学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晓楠（专 金融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骁（专 金融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鹏（专 金融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钱昱诚（专 金融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梦甜（专 商务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姚璐（专 商务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A54AD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婵娟（专 商务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A54AD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6C34B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亚随（专 大数据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6C3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6C34B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娇娇（专 大数据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6C3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6C34B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欣宇（专 大数据）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传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FC5C52" w:rsidTr="006A7476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6C3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6C34B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旭年（专 大数据）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0C5E68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  <w:tr w:rsidR="001709B1" w:rsidTr="006A7476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9B1" w:rsidRDefault="001709B1" w:rsidP="006C3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6C34B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9B1" w:rsidRDefault="001709B1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平（专 大数据）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9B1" w:rsidRDefault="001709B1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9B1" w:rsidRDefault="000C5E68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魏金龙、张学毅</w:t>
            </w:r>
          </w:p>
        </w:tc>
      </w:tr>
    </w:tbl>
    <w:p w:rsidR="00D60073" w:rsidRDefault="00D60073" w:rsidP="00674CB9">
      <w:pPr>
        <w:rPr>
          <w:b/>
          <w:bCs/>
          <w:sz w:val="32"/>
          <w:szCs w:val="32"/>
        </w:rPr>
      </w:pPr>
    </w:p>
    <w:p w:rsidR="006C34B2" w:rsidRDefault="006C34B2" w:rsidP="00674CB9">
      <w:pPr>
        <w:rPr>
          <w:b/>
          <w:bCs/>
          <w:sz w:val="32"/>
          <w:szCs w:val="32"/>
        </w:rPr>
      </w:pPr>
    </w:p>
    <w:p w:rsidR="00030273" w:rsidRDefault="00030273">
      <w:pPr>
        <w:jc w:val="center"/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1</w:t>
      </w:r>
      <w:r w:rsidR="001709B1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九组）</w:t>
      </w:r>
    </w:p>
    <w:p w:rsidR="00BB332D" w:rsidRDefault="00F63587" w:rsidP="005741B3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533ED">
        <w:rPr>
          <w:rFonts w:hint="eastAsia"/>
          <w:b/>
          <w:bCs/>
          <w:sz w:val="28"/>
          <w:szCs w:val="28"/>
        </w:rPr>
        <w:t>6</w:t>
      </w:r>
      <w:r w:rsidR="006533ED"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 w:rsidR="006533ED">
        <w:rPr>
          <w:rFonts w:hint="eastAsia"/>
          <w:b/>
          <w:bCs/>
          <w:sz w:val="28"/>
          <w:szCs w:val="28"/>
        </w:rPr>
        <w:t>日（周六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 w:rsidR="004D33E7">
        <w:rPr>
          <w:rFonts w:hint="eastAsia"/>
          <w:b/>
          <w:bCs/>
          <w:sz w:val="28"/>
          <w:szCs w:val="28"/>
        </w:rPr>
        <w:t>22</w:t>
      </w:r>
      <w:r w:rsidR="007172F8">
        <w:rPr>
          <w:rFonts w:hint="eastAsia"/>
          <w:b/>
          <w:bCs/>
          <w:sz w:val="28"/>
          <w:szCs w:val="28"/>
        </w:rPr>
        <w:t xml:space="preserve">2 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答辩秘书：</w:t>
      </w:r>
      <w:r w:rsidR="00F65AE4">
        <w:rPr>
          <w:rFonts w:hint="eastAsia"/>
          <w:b/>
          <w:bCs/>
          <w:sz w:val="28"/>
          <w:szCs w:val="28"/>
        </w:rPr>
        <w:t>郭婷玉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A54ADA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1709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A54A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雨薇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1709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ADA" w:rsidRDefault="001709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细雨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636AA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力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636AA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淑雯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636AA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陆璐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636AA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雯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52" w:rsidRDefault="00636AA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欣悦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CB" w:rsidRDefault="00656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6569CB" w:rsidTr="00043D6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琪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D313E3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尹传洪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吉昌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CB" w:rsidRDefault="006569CB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邢静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CB" w:rsidRDefault="006569CB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平凤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CB" w:rsidRDefault="006569CB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世浩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CB" w:rsidRDefault="006569CB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艺丽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CB" w:rsidRDefault="006569CB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肖磊、谷伟</w:t>
            </w:r>
          </w:p>
        </w:tc>
      </w:tr>
    </w:tbl>
    <w:p w:rsidR="00D60073" w:rsidRDefault="00D60073">
      <w:pPr>
        <w:rPr>
          <w:b/>
          <w:bCs/>
          <w:sz w:val="32"/>
          <w:szCs w:val="32"/>
        </w:rPr>
      </w:pPr>
    </w:p>
    <w:p w:rsidR="00030273" w:rsidRDefault="00030273">
      <w:pPr>
        <w:rPr>
          <w:b/>
          <w:bCs/>
          <w:sz w:val="32"/>
          <w:szCs w:val="32"/>
        </w:rPr>
      </w:pPr>
    </w:p>
    <w:p w:rsidR="00030273" w:rsidRDefault="00030273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1</w:t>
      </w:r>
      <w:r w:rsidR="001709B1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十组）</w:t>
      </w:r>
    </w:p>
    <w:p w:rsidR="00BB332D" w:rsidRDefault="00F63587" w:rsidP="005741B3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时间：</w:t>
      </w:r>
      <w:r w:rsidR="006533ED">
        <w:rPr>
          <w:rFonts w:hint="eastAsia"/>
          <w:b/>
          <w:bCs/>
          <w:sz w:val="28"/>
          <w:szCs w:val="28"/>
        </w:rPr>
        <w:t>6</w:t>
      </w:r>
      <w:r w:rsidR="006533ED">
        <w:rPr>
          <w:rFonts w:hint="eastAsia"/>
          <w:b/>
          <w:bCs/>
          <w:sz w:val="28"/>
          <w:szCs w:val="28"/>
        </w:rPr>
        <w:t>月</w:t>
      </w:r>
      <w:r w:rsidR="006533ED">
        <w:rPr>
          <w:rFonts w:hint="eastAsia"/>
          <w:b/>
          <w:bCs/>
          <w:sz w:val="28"/>
          <w:szCs w:val="28"/>
        </w:rPr>
        <w:t>12</w:t>
      </w:r>
      <w:r w:rsidR="006533ED">
        <w:rPr>
          <w:rFonts w:hint="eastAsia"/>
          <w:b/>
          <w:bCs/>
          <w:sz w:val="28"/>
          <w:szCs w:val="28"/>
        </w:rPr>
        <w:t>日（周六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22</w:t>
      </w:r>
      <w:r w:rsidR="007172F8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F65AE4">
        <w:rPr>
          <w:rFonts w:hint="eastAsia"/>
          <w:b/>
          <w:bCs/>
          <w:sz w:val="28"/>
          <w:szCs w:val="28"/>
        </w:rPr>
        <w:t>黄和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BB332D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1709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一舟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1709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6A7476" w:rsidP="003902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  <w:r w:rsidR="00FC5C5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3902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</w:t>
            </w:r>
            <w:r w:rsidR="00FC5C5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金林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俐君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3902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寇晓璇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3902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石艳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3902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FC5C5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壮壮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FC5C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2" w:rsidRDefault="003902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636AA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AA" w:rsidRDefault="00636AAA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AA" w:rsidRDefault="00636AAA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成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AA" w:rsidRDefault="00636AAA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AA" w:rsidRDefault="003902A0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6569CB" w:rsidTr="00645A5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欣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CB" w:rsidRDefault="003902A0" w:rsidP="00645A5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梦芹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3902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熊湘林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645A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3902A0" w:rsidP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廖叶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3902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钟润平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3902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钰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3902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  <w:tr w:rsidR="006569CB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思宇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6569CB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CB" w:rsidRDefault="003902A0" w:rsidP="00043D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龚承刚、金林</w:t>
            </w:r>
          </w:p>
        </w:tc>
      </w:tr>
    </w:tbl>
    <w:p w:rsidR="00BB332D" w:rsidRDefault="00BB332D">
      <w:pPr>
        <w:rPr>
          <w:bCs/>
          <w:sz w:val="24"/>
        </w:rPr>
      </w:pPr>
    </w:p>
    <w:sectPr w:rsidR="00BB332D" w:rsidSect="00BB332D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39" w:rsidRDefault="00CF5B39" w:rsidP="00DB2762">
      <w:r>
        <w:separator/>
      </w:r>
    </w:p>
  </w:endnote>
  <w:endnote w:type="continuationSeparator" w:id="0">
    <w:p w:rsidR="00CF5B39" w:rsidRDefault="00CF5B39" w:rsidP="00DB2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39" w:rsidRDefault="00CF5B39" w:rsidP="00DB2762">
      <w:r>
        <w:separator/>
      </w:r>
    </w:p>
  </w:footnote>
  <w:footnote w:type="continuationSeparator" w:id="0">
    <w:p w:rsidR="00CF5B39" w:rsidRDefault="00CF5B39" w:rsidP="00DB27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1C66"/>
    <w:rsid w:val="00012B63"/>
    <w:rsid w:val="00016CE1"/>
    <w:rsid w:val="000232CF"/>
    <w:rsid w:val="00030273"/>
    <w:rsid w:val="000350F6"/>
    <w:rsid w:val="0004053F"/>
    <w:rsid w:val="00043D60"/>
    <w:rsid w:val="00087B7C"/>
    <w:rsid w:val="00093142"/>
    <w:rsid w:val="000B1F24"/>
    <w:rsid w:val="000C0D98"/>
    <w:rsid w:val="000C5E68"/>
    <w:rsid w:val="00106899"/>
    <w:rsid w:val="001322A6"/>
    <w:rsid w:val="001642CE"/>
    <w:rsid w:val="001709B1"/>
    <w:rsid w:val="0017680E"/>
    <w:rsid w:val="001A61F2"/>
    <w:rsid w:val="001A6237"/>
    <w:rsid w:val="001B7CA6"/>
    <w:rsid w:val="001C4B2D"/>
    <w:rsid w:val="001E682F"/>
    <w:rsid w:val="00203031"/>
    <w:rsid w:val="00203B43"/>
    <w:rsid w:val="00203D49"/>
    <w:rsid w:val="002078C0"/>
    <w:rsid w:val="00212109"/>
    <w:rsid w:val="002246EA"/>
    <w:rsid w:val="002264FA"/>
    <w:rsid w:val="00244A26"/>
    <w:rsid w:val="00245390"/>
    <w:rsid w:val="002661C4"/>
    <w:rsid w:val="00270838"/>
    <w:rsid w:val="00292C31"/>
    <w:rsid w:val="00296E23"/>
    <w:rsid w:val="002C1472"/>
    <w:rsid w:val="002C5C56"/>
    <w:rsid w:val="00304F62"/>
    <w:rsid w:val="003265A6"/>
    <w:rsid w:val="003362DA"/>
    <w:rsid w:val="00347304"/>
    <w:rsid w:val="00370BBC"/>
    <w:rsid w:val="0038517C"/>
    <w:rsid w:val="003902A0"/>
    <w:rsid w:val="003917FD"/>
    <w:rsid w:val="00395922"/>
    <w:rsid w:val="003B0F27"/>
    <w:rsid w:val="003B7BB9"/>
    <w:rsid w:val="003C6854"/>
    <w:rsid w:val="003F0348"/>
    <w:rsid w:val="0040194C"/>
    <w:rsid w:val="00426B4D"/>
    <w:rsid w:val="0042777C"/>
    <w:rsid w:val="00436BCB"/>
    <w:rsid w:val="004442FD"/>
    <w:rsid w:val="0047132F"/>
    <w:rsid w:val="00487C08"/>
    <w:rsid w:val="0049747C"/>
    <w:rsid w:val="004A5CE5"/>
    <w:rsid w:val="004B2A30"/>
    <w:rsid w:val="004C4102"/>
    <w:rsid w:val="004D33E7"/>
    <w:rsid w:val="004E7C61"/>
    <w:rsid w:val="004F1AD9"/>
    <w:rsid w:val="004F4844"/>
    <w:rsid w:val="004F618D"/>
    <w:rsid w:val="005013E8"/>
    <w:rsid w:val="00502F6F"/>
    <w:rsid w:val="00503242"/>
    <w:rsid w:val="00516C95"/>
    <w:rsid w:val="00552E63"/>
    <w:rsid w:val="005566C9"/>
    <w:rsid w:val="00565770"/>
    <w:rsid w:val="00565C04"/>
    <w:rsid w:val="00571C90"/>
    <w:rsid w:val="005741B3"/>
    <w:rsid w:val="005802CA"/>
    <w:rsid w:val="00592BE2"/>
    <w:rsid w:val="005A7E1E"/>
    <w:rsid w:val="005C12B2"/>
    <w:rsid w:val="005D5AB0"/>
    <w:rsid w:val="005F57CF"/>
    <w:rsid w:val="0061446A"/>
    <w:rsid w:val="00620A2C"/>
    <w:rsid w:val="00636AAA"/>
    <w:rsid w:val="00645A54"/>
    <w:rsid w:val="006533ED"/>
    <w:rsid w:val="006569CB"/>
    <w:rsid w:val="00674CB9"/>
    <w:rsid w:val="00686C5E"/>
    <w:rsid w:val="006A5DA0"/>
    <w:rsid w:val="006A7476"/>
    <w:rsid w:val="006B3D61"/>
    <w:rsid w:val="006C34B2"/>
    <w:rsid w:val="006D46FB"/>
    <w:rsid w:val="007114D3"/>
    <w:rsid w:val="007172F8"/>
    <w:rsid w:val="00725FBF"/>
    <w:rsid w:val="00732E45"/>
    <w:rsid w:val="00745E1E"/>
    <w:rsid w:val="00757F7C"/>
    <w:rsid w:val="0076229D"/>
    <w:rsid w:val="007C0564"/>
    <w:rsid w:val="007C06C5"/>
    <w:rsid w:val="007D155A"/>
    <w:rsid w:val="007E33A7"/>
    <w:rsid w:val="007F2695"/>
    <w:rsid w:val="00833F83"/>
    <w:rsid w:val="00834B29"/>
    <w:rsid w:val="00854DA1"/>
    <w:rsid w:val="00854E03"/>
    <w:rsid w:val="008A49CE"/>
    <w:rsid w:val="008B4F70"/>
    <w:rsid w:val="008C0DA3"/>
    <w:rsid w:val="008D037A"/>
    <w:rsid w:val="008E7298"/>
    <w:rsid w:val="009035CA"/>
    <w:rsid w:val="00911CB4"/>
    <w:rsid w:val="00922D67"/>
    <w:rsid w:val="00931124"/>
    <w:rsid w:val="009353B5"/>
    <w:rsid w:val="00941765"/>
    <w:rsid w:val="009512D3"/>
    <w:rsid w:val="00955459"/>
    <w:rsid w:val="00960997"/>
    <w:rsid w:val="009776D2"/>
    <w:rsid w:val="00981BCC"/>
    <w:rsid w:val="0099113E"/>
    <w:rsid w:val="009B0115"/>
    <w:rsid w:val="009D2FC7"/>
    <w:rsid w:val="009E09F6"/>
    <w:rsid w:val="00A067B9"/>
    <w:rsid w:val="00A108C8"/>
    <w:rsid w:val="00A13034"/>
    <w:rsid w:val="00A20167"/>
    <w:rsid w:val="00A3377A"/>
    <w:rsid w:val="00A43394"/>
    <w:rsid w:val="00A54ADA"/>
    <w:rsid w:val="00A61F4C"/>
    <w:rsid w:val="00AC28D5"/>
    <w:rsid w:val="00B0488C"/>
    <w:rsid w:val="00B110D0"/>
    <w:rsid w:val="00B1409B"/>
    <w:rsid w:val="00B16772"/>
    <w:rsid w:val="00B25C62"/>
    <w:rsid w:val="00B43FF4"/>
    <w:rsid w:val="00BA0EF6"/>
    <w:rsid w:val="00BB332D"/>
    <w:rsid w:val="00BB64BB"/>
    <w:rsid w:val="00BC1D82"/>
    <w:rsid w:val="00BD6063"/>
    <w:rsid w:val="00BE09BF"/>
    <w:rsid w:val="00C03528"/>
    <w:rsid w:val="00C411E6"/>
    <w:rsid w:val="00C5320A"/>
    <w:rsid w:val="00C617E5"/>
    <w:rsid w:val="00C718FA"/>
    <w:rsid w:val="00C740E8"/>
    <w:rsid w:val="00C85434"/>
    <w:rsid w:val="00CA3BDE"/>
    <w:rsid w:val="00CB40E7"/>
    <w:rsid w:val="00CD5C67"/>
    <w:rsid w:val="00CF5285"/>
    <w:rsid w:val="00CF5B39"/>
    <w:rsid w:val="00D313E3"/>
    <w:rsid w:val="00D42680"/>
    <w:rsid w:val="00D50386"/>
    <w:rsid w:val="00D60073"/>
    <w:rsid w:val="00D620F1"/>
    <w:rsid w:val="00D810BC"/>
    <w:rsid w:val="00DA2955"/>
    <w:rsid w:val="00DA4CFA"/>
    <w:rsid w:val="00DB0958"/>
    <w:rsid w:val="00DB2762"/>
    <w:rsid w:val="00DB597D"/>
    <w:rsid w:val="00DB692F"/>
    <w:rsid w:val="00DC12E3"/>
    <w:rsid w:val="00DD1C66"/>
    <w:rsid w:val="00DE501C"/>
    <w:rsid w:val="00DF42DC"/>
    <w:rsid w:val="00E60A25"/>
    <w:rsid w:val="00E64119"/>
    <w:rsid w:val="00E6633E"/>
    <w:rsid w:val="00E750B4"/>
    <w:rsid w:val="00E805DB"/>
    <w:rsid w:val="00E8285D"/>
    <w:rsid w:val="00EC3DC1"/>
    <w:rsid w:val="00EC61F8"/>
    <w:rsid w:val="00EF17A0"/>
    <w:rsid w:val="00F13DE3"/>
    <w:rsid w:val="00F256F4"/>
    <w:rsid w:val="00F30117"/>
    <w:rsid w:val="00F36A67"/>
    <w:rsid w:val="00F373A9"/>
    <w:rsid w:val="00F63587"/>
    <w:rsid w:val="00F64EF0"/>
    <w:rsid w:val="00F65AE4"/>
    <w:rsid w:val="00F660F2"/>
    <w:rsid w:val="00FA7B9B"/>
    <w:rsid w:val="00FB139C"/>
    <w:rsid w:val="00FB615F"/>
    <w:rsid w:val="00FC15A5"/>
    <w:rsid w:val="00FC5C52"/>
    <w:rsid w:val="00FE6AC3"/>
    <w:rsid w:val="00FF7367"/>
    <w:rsid w:val="02FE47D5"/>
    <w:rsid w:val="07231559"/>
    <w:rsid w:val="077F3912"/>
    <w:rsid w:val="085C7FA9"/>
    <w:rsid w:val="0A2A4F37"/>
    <w:rsid w:val="0AE96A4A"/>
    <w:rsid w:val="10F031F3"/>
    <w:rsid w:val="123A0F8D"/>
    <w:rsid w:val="13391000"/>
    <w:rsid w:val="13A62B14"/>
    <w:rsid w:val="15CF0835"/>
    <w:rsid w:val="16F11543"/>
    <w:rsid w:val="1BDC0B29"/>
    <w:rsid w:val="1DBF0817"/>
    <w:rsid w:val="20671AD6"/>
    <w:rsid w:val="219B4CF3"/>
    <w:rsid w:val="21D97766"/>
    <w:rsid w:val="23944455"/>
    <w:rsid w:val="25854B92"/>
    <w:rsid w:val="2B6426B3"/>
    <w:rsid w:val="2B700973"/>
    <w:rsid w:val="33331F67"/>
    <w:rsid w:val="35107DF3"/>
    <w:rsid w:val="35414FDE"/>
    <w:rsid w:val="36412B82"/>
    <w:rsid w:val="38383E57"/>
    <w:rsid w:val="3B410012"/>
    <w:rsid w:val="3E0D1389"/>
    <w:rsid w:val="3EAC58A5"/>
    <w:rsid w:val="3F3675AE"/>
    <w:rsid w:val="40A00E45"/>
    <w:rsid w:val="42A46614"/>
    <w:rsid w:val="45756E38"/>
    <w:rsid w:val="46AD4477"/>
    <w:rsid w:val="48373C56"/>
    <w:rsid w:val="4C817D24"/>
    <w:rsid w:val="4E1A4CDF"/>
    <w:rsid w:val="4ECB2760"/>
    <w:rsid w:val="4F5046B7"/>
    <w:rsid w:val="4F5E65D2"/>
    <w:rsid w:val="509C6F69"/>
    <w:rsid w:val="551F4675"/>
    <w:rsid w:val="56874309"/>
    <w:rsid w:val="571744B6"/>
    <w:rsid w:val="57464CDE"/>
    <w:rsid w:val="5B5E0C0C"/>
    <w:rsid w:val="5E41783C"/>
    <w:rsid w:val="5E754D68"/>
    <w:rsid w:val="61305A05"/>
    <w:rsid w:val="619F775D"/>
    <w:rsid w:val="61A4201D"/>
    <w:rsid w:val="65135BA7"/>
    <w:rsid w:val="65DD66F5"/>
    <w:rsid w:val="65F84270"/>
    <w:rsid w:val="683B75B0"/>
    <w:rsid w:val="69F06E53"/>
    <w:rsid w:val="6A74197A"/>
    <w:rsid w:val="6B123A6D"/>
    <w:rsid w:val="6C527BE0"/>
    <w:rsid w:val="6E0C68C1"/>
    <w:rsid w:val="6F6A50B3"/>
    <w:rsid w:val="708164A1"/>
    <w:rsid w:val="71AC13EF"/>
    <w:rsid w:val="72142B95"/>
    <w:rsid w:val="727203BE"/>
    <w:rsid w:val="76A32C7B"/>
    <w:rsid w:val="771879D4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B3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B3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B33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BB332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BB332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B33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7C177-9A3B-4384-B5C4-C4A7F1F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694</Words>
  <Characters>3959</Characters>
  <Application>Microsoft Office Word</Application>
  <DocSecurity>0</DocSecurity>
  <Lines>32</Lines>
  <Paragraphs>9</Paragraphs>
  <ScaleCrop>false</ScaleCrop>
  <Company>Microsoft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373</cp:revision>
  <cp:lastPrinted>2020-12-24T01:38:00Z</cp:lastPrinted>
  <dcterms:created xsi:type="dcterms:W3CDTF">2014-10-29T12:08:00Z</dcterms:created>
  <dcterms:modified xsi:type="dcterms:W3CDTF">2021-06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151FB09030948D2BE6FE1EEF99FE38E</vt:lpwstr>
  </property>
</Properties>
</file>